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15" w:rsidRPr="008A1209" w:rsidRDefault="00EA7E5E" w:rsidP="00EA7E5E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AF4C25" wp14:editId="2C0900FB">
                <wp:simplePos x="0" y="0"/>
                <wp:positionH relativeFrom="column">
                  <wp:posOffset>2639521</wp:posOffset>
                </wp:positionH>
                <wp:positionV relativeFrom="paragraph">
                  <wp:posOffset>3059</wp:posOffset>
                </wp:positionV>
                <wp:extent cx="465051" cy="565343"/>
                <wp:effectExtent l="0" t="0" r="11430" b="254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051" cy="565343"/>
                          <a:chOff x="3423" y="714"/>
                          <a:chExt cx="1062" cy="1284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 rot="16200000">
                            <a:off x="3865" y="1379"/>
                            <a:ext cx="177" cy="1062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3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423" y="714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485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07.85pt;margin-top:.25pt;width:36.6pt;height:44.5pt;z-index:251659264" coordorigin="3423,714" coordsize="1062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" o:spid="_x0000_s1027" type="#_x0000_t87" style="position:absolute;left:3865;top:1379;width:177;height:10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pt8MA&#10;AADaAAAADwAAAGRycy9kb3ducmV2LnhtbESPQWvCQBSE7wX/w/KE3uomSlWiGxGh0PZSTL14e2Sf&#10;2WD2bcyuMe2v7wpCj8PMfMOsN4NtRE+drx0rSCcJCOLS6ZorBYfvt5clCB+QNTaOScEPedjko6c1&#10;ZtrdeE99ESoRIewzVGBCaDMpfWnIop+4ljh6J9dZDFF2ldQd3iLcNnKaJHNpsea4YLClnaHyXFyt&#10;gsVXUl2W+rPf/nKqL8diZq4fM6Wex8N2BSLQEP7Dj/a7VvAK9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Npt8MAAADaAAAADwAAAAAAAAAAAAAAAACYAgAAZHJzL2Rv&#10;d25yZXYueG1sUEsFBgAAAAAEAAQA9QAAAIgDAAAAAA==&#10;" strokecolor="#d8d8d8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423;top:714;width:0;height:1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DacIAAADaAAAADwAAAGRycy9kb3ducmV2LnhtbESPS4sCMRCE7wv+h9CCtzWjgshoFPGF&#10;HhR8LOyxmfTODDvpDEnU8d8bQfBYVNVX1GTWmErcyPnSsoJeNwFBnFldcq7gcl5/j0D4gKyxskwK&#10;HuRhNm19TTDV9s5Hup1CLiKEfYoKihDqVEqfFWTQd21NHL0/6wyGKF0utcN7hJtK9pNkKA2WHBcK&#10;rGlRUPZ/uhoF9uDr3rL53ZeDFT3mu5/Nde/6SnXazXwMIlATPuF3e6sVDOF1Jd4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qDacIAAADaAAAADwAAAAAAAAAAAAAA&#10;AAChAgAAZHJzL2Rvd25yZXYueG1sUEsFBgAAAAAEAAQA+QAAAJADAAAAAA==&#10;" strokecolor="#d8d8d8"/>
                <v:shape id="AutoShape 7" o:spid="_x0000_s1029" type="#_x0000_t32" style="position:absolute;left:3423;top:714;width:1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BL8QAAADaAAAADwAAAGRycy9kb3ducmV2LnhtbESPQWvCQBSE74L/YXlCb7oxhyipayhK&#10;qYVeagU9PrKvSWj2bdzdxLS/vlsQehxm5htmU4ymFQM531hWsFwkIIhLqxuuFJw+nudrED4ga2wt&#10;k4Jv8lBsp5MN5tre+J2GY6hEhLDPUUEdQpdL6cuaDPqF7Yij92mdwRClq6R2eItw08o0STJpsOG4&#10;UGNHu5rKr2NvFBz6V/5ZvaRltR/c5dS/ZWl3vir1MBufHkEEGsN/+N4+aAUr+LsSb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MEvxAAAANoAAAAPAAAAAAAAAAAA&#10;AAAAAKECAABkcnMvZG93bnJldi54bWxQSwUGAAAAAAQABAD5AAAAkgMAAAAA&#10;" strokecolor="#d8d8d8"/>
                <v:shape id="AutoShape 8" o:spid="_x0000_s1030" type="#_x0000_t32" style="position:absolute;left:4485;top:714;width:0;height:1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NVXcAAAADaAAAADwAAAGRycy9kb3ducmV2LnhtbERPz2vCMBS+D/wfwhO8zdQedFSjiDJU&#10;2EUnzOOjebbF5qVL0lr315uDsOPH93ux6k0tOnK+sqxgMk5AEOdWV1woOH9/vn+A8AFZY22ZFDzI&#10;w2o5eFtgpu2dj9SdQiFiCPsMFZQhNJmUPi/JoB/bhjhyV+sMhghdIbXDeww3tUyTZCoNVhwbSmxo&#10;U1J+O7VGwb498N9sl+bFtnOXc/s1TZufX6VGw349BxGoD//il3uvFcSt8Uq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jVV3AAAAA2gAAAA8AAAAAAAAAAAAAAAAA&#10;oQIAAGRycy9kb3ducmV2LnhtbFBLBQYAAAAABAAEAPkAAACOAwAAAAA=&#10;" strokecolor="#d8d8d8"/>
              </v:group>
            </w:pict>
          </mc:Fallback>
        </mc:AlternateContent>
      </w:r>
      <w:r>
        <w:rPr>
          <w:b/>
          <w:bCs/>
          <w:sz w:val="28"/>
          <w:szCs w:val="28"/>
          <w:lang w:eastAsia="ar-SA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7CE4F5F4" wp14:editId="76BC9BBB">
            <wp:extent cx="465513" cy="561826"/>
            <wp:effectExtent l="0" t="0" r="0" b="0"/>
            <wp:docPr id="3" name="Рисунок 3" descr="герб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6" cy="5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15" w:rsidRPr="008A1209" w:rsidRDefault="00850F15" w:rsidP="00850F15">
      <w:pPr>
        <w:keepNext/>
        <w:widowControl w:val="0"/>
        <w:tabs>
          <w:tab w:val="left" w:pos="708"/>
        </w:tabs>
        <w:outlineLvl w:val="3"/>
        <w:rPr>
          <w:b/>
          <w:bCs/>
          <w:sz w:val="28"/>
          <w:szCs w:val="28"/>
          <w:lang w:eastAsia="ar-SA"/>
        </w:rPr>
      </w:pP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 xml:space="preserve">АДМИНИСТРАЦИЯ </w:t>
      </w:r>
      <w:proofErr w:type="gramStart"/>
      <w:r w:rsidRPr="008A1209">
        <w:rPr>
          <w:b/>
          <w:bCs/>
          <w:sz w:val="28"/>
          <w:szCs w:val="28"/>
          <w:lang w:eastAsia="ar-SA"/>
        </w:rPr>
        <w:t>НИЖЕГОРОДСКОГО</w:t>
      </w:r>
      <w:proofErr w:type="gramEnd"/>
      <w:r w:rsidRPr="008A1209">
        <w:rPr>
          <w:b/>
          <w:bCs/>
          <w:sz w:val="28"/>
          <w:szCs w:val="28"/>
          <w:lang w:eastAsia="ar-SA"/>
        </w:rPr>
        <w:t xml:space="preserve"> СЕЛЬСКОГО </w:t>
      </w: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>ПОСЕЛЕНИЯ АПШЕРОНСКОГО РАЙОНА</w:t>
      </w:r>
    </w:p>
    <w:p w:rsidR="00850F15" w:rsidRPr="008A1209" w:rsidRDefault="00850F15" w:rsidP="00850F15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850F15" w:rsidRPr="008A1209" w:rsidRDefault="00A95BE8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АСПОРЯЖЕНИЕ</w:t>
      </w:r>
    </w:p>
    <w:p w:rsidR="00850F15" w:rsidRPr="008A1209" w:rsidRDefault="00850F15" w:rsidP="00850F15">
      <w:pPr>
        <w:widowControl w:val="0"/>
        <w:jc w:val="both"/>
        <w:rPr>
          <w:b/>
          <w:bCs/>
          <w:sz w:val="28"/>
          <w:szCs w:val="28"/>
          <w:lang w:eastAsia="ar-SA"/>
        </w:rPr>
      </w:pPr>
    </w:p>
    <w:p w:rsidR="00850F15" w:rsidRDefault="00C91F3D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 </w:t>
      </w:r>
      <w:r w:rsidR="00850F15">
        <w:rPr>
          <w:bCs/>
          <w:sz w:val="28"/>
          <w:szCs w:val="28"/>
          <w:lang w:eastAsia="ar-SA"/>
        </w:rPr>
        <w:t xml:space="preserve"> </w:t>
      </w:r>
      <w:r w:rsidR="009A6301">
        <w:rPr>
          <w:bCs/>
          <w:sz w:val="28"/>
          <w:szCs w:val="28"/>
          <w:lang w:eastAsia="ar-SA"/>
        </w:rPr>
        <w:t>28.12.2021</w:t>
      </w:r>
      <w:r w:rsidR="00C40FA4">
        <w:rPr>
          <w:bCs/>
          <w:sz w:val="28"/>
          <w:szCs w:val="28"/>
          <w:lang w:eastAsia="ar-SA"/>
        </w:rPr>
        <w:t>г.</w:t>
      </w:r>
      <w:r w:rsidR="00850F15">
        <w:rPr>
          <w:bCs/>
          <w:sz w:val="28"/>
          <w:szCs w:val="28"/>
          <w:lang w:eastAsia="ar-SA"/>
        </w:rPr>
        <w:t xml:space="preserve">                                     </w:t>
      </w:r>
      <w:r w:rsidR="00265B72">
        <w:rPr>
          <w:bCs/>
          <w:sz w:val="28"/>
          <w:szCs w:val="28"/>
          <w:lang w:eastAsia="ar-SA"/>
        </w:rPr>
        <w:t xml:space="preserve">           </w:t>
      </w:r>
      <w:r w:rsidR="00850F15">
        <w:rPr>
          <w:bCs/>
          <w:sz w:val="28"/>
          <w:szCs w:val="28"/>
          <w:lang w:eastAsia="ar-SA"/>
        </w:rPr>
        <w:t xml:space="preserve">             </w:t>
      </w:r>
      <w:r w:rsidR="007234D1">
        <w:rPr>
          <w:bCs/>
          <w:sz w:val="28"/>
          <w:szCs w:val="28"/>
          <w:lang w:eastAsia="ar-SA"/>
        </w:rPr>
        <w:t xml:space="preserve">                        </w:t>
      </w:r>
      <w:r w:rsidR="00B3346D">
        <w:rPr>
          <w:bCs/>
          <w:sz w:val="28"/>
          <w:szCs w:val="28"/>
          <w:lang w:eastAsia="ar-SA"/>
        </w:rPr>
        <w:t xml:space="preserve">           </w:t>
      </w:r>
      <w:r w:rsidR="007234D1">
        <w:rPr>
          <w:bCs/>
          <w:sz w:val="28"/>
          <w:szCs w:val="28"/>
          <w:lang w:eastAsia="ar-SA"/>
        </w:rPr>
        <w:t xml:space="preserve">  </w:t>
      </w:r>
      <w:r w:rsidR="00850F15" w:rsidRPr="008A1209">
        <w:rPr>
          <w:bCs/>
          <w:sz w:val="28"/>
          <w:szCs w:val="28"/>
          <w:lang w:eastAsia="ar-SA"/>
        </w:rPr>
        <w:t xml:space="preserve">№  </w:t>
      </w:r>
      <w:r w:rsidR="009A6301">
        <w:rPr>
          <w:bCs/>
          <w:sz w:val="28"/>
          <w:szCs w:val="28"/>
          <w:lang w:eastAsia="ar-SA"/>
        </w:rPr>
        <w:t>75</w:t>
      </w:r>
    </w:p>
    <w:p w:rsidR="00265B72" w:rsidRPr="008A1209" w:rsidRDefault="00265B72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</w:p>
    <w:p w:rsidR="00F63A6D" w:rsidRDefault="00F63A6D" w:rsidP="00F63A6D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376380">
        <w:rPr>
          <w:bCs/>
          <w:kern w:val="2"/>
          <w:sz w:val="28"/>
          <w:szCs w:val="28"/>
          <w:lang w:eastAsia="ar-SA"/>
        </w:rPr>
        <w:t>ст.</w:t>
      </w:r>
      <w:r>
        <w:rPr>
          <w:b/>
          <w:bCs/>
          <w:kern w:val="2"/>
          <w:sz w:val="28"/>
          <w:szCs w:val="28"/>
          <w:lang w:eastAsia="ar-SA"/>
        </w:rPr>
        <w:t xml:space="preserve"> </w:t>
      </w:r>
      <w:r w:rsidRPr="00C845FC">
        <w:rPr>
          <w:kern w:val="2"/>
          <w:sz w:val="28"/>
          <w:szCs w:val="28"/>
          <w:lang w:eastAsia="ar-SA"/>
        </w:rPr>
        <w:t>Нижегородская</w:t>
      </w:r>
    </w:p>
    <w:p w:rsidR="00F63A6D" w:rsidRPr="00C845FC" w:rsidRDefault="00F63A6D" w:rsidP="00F63A6D">
      <w:pPr>
        <w:suppressAutoHyphens/>
        <w:jc w:val="center"/>
        <w:rPr>
          <w:kern w:val="2"/>
          <w:sz w:val="28"/>
          <w:szCs w:val="28"/>
          <w:lang w:eastAsia="ar-SA"/>
        </w:rPr>
      </w:pPr>
    </w:p>
    <w:p w:rsidR="00F63A6D" w:rsidRDefault="00F63A6D" w:rsidP="00F63A6D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О составе административной комиссии при администрации Нижегородского сельского поселения Апшеронского района</w:t>
      </w:r>
    </w:p>
    <w:p w:rsidR="00F63A6D" w:rsidRDefault="00F63A6D" w:rsidP="00F63A6D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</w:p>
    <w:p w:rsidR="00F63A6D" w:rsidRPr="005F29A0" w:rsidRDefault="00F63A6D" w:rsidP="00F63A6D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</w:p>
    <w:p w:rsidR="00F63A6D" w:rsidRDefault="00F63A6D" w:rsidP="00F63A6D">
      <w:pPr>
        <w:suppressAutoHyphens/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 xml:space="preserve">На основании решения Совета Нижегородского сельского поселения Апшеронского района от </w:t>
      </w:r>
      <w:r w:rsidR="009A6301">
        <w:rPr>
          <w:bCs/>
          <w:kern w:val="2"/>
          <w:sz w:val="28"/>
          <w:szCs w:val="28"/>
          <w:lang w:eastAsia="ar-SA"/>
        </w:rPr>
        <w:t>20.02.2020</w:t>
      </w:r>
      <w:r>
        <w:rPr>
          <w:bCs/>
          <w:kern w:val="2"/>
          <w:sz w:val="28"/>
          <w:szCs w:val="28"/>
          <w:lang w:eastAsia="ar-SA"/>
        </w:rPr>
        <w:t xml:space="preserve"> года №</w:t>
      </w:r>
      <w:r w:rsidR="00986D55">
        <w:rPr>
          <w:bCs/>
          <w:kern w:val="2"/>
          <w:sz w:val="28"/>
          <w:szCs w:val="28"/>
          <w:lang w:eastAsia="ar-SA"/>
        </w:rPr>
        <w:t xml:space="preserve"> </w:t>
      </w:r>
      <w:r>
        <w:rPr>
          <w:bCs/>
          <w:kern w:val="2"/>
          <w:sz w:val="28"/>
          <w:szCs w:val="28"/>
          <w:lang w:eastAsia="ar-SA"/>
        </w:rPr>
        <w:t>28 «Об утверждении Положения об административной комиссии при администрации Нижегородского сельского поселения Апшеронского района»:</w:t>
      </w:r>
    </w:p>
    <w:p w:rsidR="00F63A6D" w:rsidRDefault="00F63A6D" w:rsidP="00F63A6D">
      <w:pPr>
        <w:suppressAutoHyphens/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 xml:space="preserve">1. Утвердить новый состав комиссию при администрации Нижегородского сельского поселения Апшеронского района </w:t>
      </w:r>
      <w:proofErr w:type="gramStart"/>
      <w:r>
        <w:rPr>
          <w:bCs/>
          <w:kern w:val="2"/>
          <w:sz w:val="28"/>
          <w:szCs w:val="28"/>
          <w:lang w:eastAsia="ar-SA"/>
        </w:rPr>
        <w:t>согласно приложения</w:t>
      </w:r>
      <w:proofErr w:type="gramEnd"/>
      <w:r>
        <w:rPr>
          <w:bCs/>
          <w:kern w:val="2"/>
          <w:sz w:val="28"/>
          <w:szCs w:val="28"/>
          <w:lang w:eastAsia="ar-SA"/>
        </w:rPr>
        <w:t>.</w:t>
      </w:r>
    </w:p>
    <w:p w:rsidR="00F63A6D" w:rsidRDefault="00F63A6D" w:rsidP="00F63A6D">
      <w:pPr>
        <w:suppressAutoHyphens/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2. Признать утратившим силу распоряжение администрации Нижегородского сельского поселения Апшеронского района № 42/1-р от 03.12.2020 года «</w:t>
      </w:r>
      <w:r w:rsidRPr="00E3475A">
        <w:rPr>
          <w:bCs/>
          <w:kern w:val="2"/>
          <w:sz w:val="28"/>
          <w:szCs w:val="28"/>
          <w:lang w:eastAsia="ar-SA"/>
        </w:rPr>
        <w:t>О составе административной комиссии при администрации Нижегородского сельского поселения Апшеронского района</w:t>
      </w:r>
      <w:r>
        <w:rPr>
          <w:bCs/>
          <w:kern w:val="2"/>
          <w:sz w:val="28"/>
          <w:szCs w:val="28"/>
          <w:lang w:eastAsia="ar-SA"/>
        </w:rPr>
        <w:t>».</w:t>
      </w:r>
    </w:p>
    <w:p w:rsidR="00F63A6D" w:rsidRPr="00C845FC" w:rsidRDefault="00F63A6D" w:rsidP="00F63A6D">
      <w:pPr>
        <w:suppressAutoHyphens/>
        <w:ind w:firstLine="708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3</w:t>
      </w:r>
      <w:r w:rsidRPr="009C6036">
        <w:rPr>
          <w:kern w:val="2"/>
          <w:sz w:val="28"/>
          <w:szCs w:val="28"/>
          <w:lang w:eastAsia="ar-SA"/>
        </w:rPr>
        <w:t>. Распоряжение вступает в силу со дня его подписания</w:t>
      </w:r>
      <w:r w:rsidRPr="00C845FC">
        <w:rPr>
          <w:kern w:val="2"/>
          <w:sz w:val="28"/>
          <w:szCs w:val="28"/>
          <w:lang w:eastAsia="ar-SA"/>
        </w:rPr>
        <w:t>.</w:t>
      </w:r>
    </w:p>
    <w:p w:rsidR="00F63A6D" w:rsidRDefault="00F63A6D" w:rsidP="00F63A6D">
      <w:pPr>
        <w:suppressAutoHyphens/>
        <w:rPr>
          <w:kern w:val="2"/>
          <w:sz w:val="28"/>
          <w:szCs w:val="28"/>
          <w:lang w:eastAsia="ar-SA"/>
        </w:rPr>
      </w:pPr>
    </w:p>
    <w:p w:rsidR="00F63A6D" w:rsidRDefault="00F63A6D" w:rsidP="00F63A6D">
      <w:pPr>
        <w:suppressAutoHyphens/>
        <w:rPr>
          <w:kern w:val="2"/>
          <w:sz w:val="28"/>
          <w:szCs w:val="28"/>
          <w:lang w:eastAsia="ar-SA"/>
        </w:rPr>
      </w:pPr>
    </w:p>
    <w:p w:rsidR="00F63A6D" w:rsidRPr="00C845FC" w:rsidRDefault="00F63A6D" w:rsidP="00F63A6D">
      <w:pPr>
        <w:suppressAutoHyphens/>
        <w:rPr>
          <w:kern w:val="2"/>
          <w:sz w:val="28"/>
          <w:szCs w:val="28"/>
          <w:lang w:eastAsia="ar-SA"/>
        </w:rPr>
      </w:pPr>
    </w:p>
    <w:p w:rsidR="00F63A6D" w:rsidRDefault="00F63A6D" w:rsidP="00F63A6D">
      <w:pPr>
        <w:suppressAutoHyphens/>
        <w:rPr>
          <w:kern w:val="2"/>
          <w:sz w:val="28"/>
          <w:szCs w:val="28"/>
          <w:lang w:eastAsia="ar-SA"/>
        </w:rPr>
      </w:pPr>
      <w:r w:rsidRPr="00C845FC">
        <w:rPr>
          <w:kern w:val="2"/>
          <w:sz w:val="28"/>
          <w:szCs w:val="28"/>
          <w:lang w:eastAsia="ar-SA"/>
        </w:rPr>
        <w:t xml:space="preserve">Глава </w:t>
      </w:r>
    </w:p>
    <w:p w:rsidR="00F63A6D" w:rsidRDefault="00F63A6D" w:rsidP="00F63A6D">
      <w:pPr>
        <w:suppressAutoHyphens/>
        <w:rPr>
          <w:kern w:val="2"/>
          <w:sz w:val="28"/>
          <w:szCs w:val="28"/>
          <w:lang w:eastAsia="ar-SA"/>
        </w:rPr>
      </w:pPr>
      <w:r w:rsidRPr="00C845FC">
        <w:rPr>
          <w:kern w:val="2"/>
          <w:sz w:val="28"/>
          <w:szCs w:val="28"/>
          <w:lang w:eastAsia="ar-SA"/>
        </w:rPr>
        <w:t xml:space="preserve">Нижегородского сельского поселения </w:t>
      </w:r>
    </w:p>
    <w:p w:rsidR="00F63A6D" w:rsidRPr="00C845FC" w:rsidRDefault="00F63A6D" w:rsidP="00F63A6D">
      <w:pPr>
        <w:suppressAutoHyphens/>
        <w:rPr>
          <w:kern w:val="2"/>
          <w:sz w:val="28"/>
          <w:szCs w:val="28"/>
          <w:lang w:eastAsia="ar-SA"/>
        </w:rPr>
      </w:pPr>
      <w:r w:rsidRPr="00C845FC">
        <w:rPr>
          <w:kern w:val="2"/>
          <w:sz w:val="28"/>
          <w:szCs w:val="28"/>
          <w:lang w:eastAsia="ar-SA"/>
        </w:rPr>
        <w:t>Апшеронского района</w:t>
      </w:r>
      <w:r>
        <w:rPr>
          <w:kern w:val="2"/>
          <w:sz w:val="28"/>
          <w:szCs w:val="28"/>
          <w:lang w:eastAsia="ar-SA"/>
        </w:rPr>
        <w:t xml:space="preserve">                                                                 </w:t>
      </w:r>
      <w:r w:rsidRPr="00C845FC">
        <w:rPr>
          <w:kern w:val="2"/>
          <w:sz w:val="28"/>
          <w:szCs w:val="28"/>
          <w:lang w:eastAsia="ar-SA"/>
        </w:rPr>
        <w:t xml:space="preserve">      С.И. </w:t>
      </w:r>
      <w:proofErr w:type="spellStart"/>
      <w:r w:rsidRPr="00C845FC">
        <w:rPr>
          <w:kern w:val="2"/>
          <w:sz w:val="28"/>
          <w:szCs w:val="28"/>
          <w:lang w:eastAsia="ar-SA"/>
        </w:rPr>
        <w:t>Милованов</w:t>
      </w:r>
      <w:proofErr w:type="spellEnd"/>
      <w:r w:rsidRPr="00C845FC">
        <w:rPr>
          <w:kern w:val="2"/>
          <w:sz w:val="28"/>
          <w:szCs w:val="28"/>
          <w:lang w:eastAsia="ar-SA"/>
        </w:rPr>
        <w:t xml:space="preserve"> </w:t>
      </w:r>
    </w:p>
    <w:p w:rsidR="00F63A6D" w:rsidRDefault="00F63A6D" w:rsidP="00F63A6D">
      <w:pPr>
        <w:rPr>
          <w:sz w:val="28"/>
          <w:szCs w:val="28"/>
        </w:rPr>
      </w:pPr>
    </w:p>
    <w:p w:rsidR="00F63A6D" w:rsidRDefault="00F63A6D" w:rsidP="00F63A6D">
      <w:pPr>
        <w:rPr>
          <w:sz w:val="28"/>
          <w:szCs w:val="28"/>
        </w:rPr>
      </w:pPr>
    </w:p>
    <w:p w:rsidR="00F63A6D" w:rsidRDefault="00F63A6D" w:rsidP="00F63A6D">
      <w:pPr>
        <w:rPr>
          <w:sz w:val="28"/>
          <w:szCs w:val="28"/>
        </w:rPr>
      </w:pPr>
    </w:p>
    <w:p w:rsidR="00F63A6D" w:rsidRDefault="00F63A6D" w:rsidP="00F63A6D">
      <w:pPr>
        <w:rPr>
          <w:sz w:val="28"/>
          <w:szCs w:val="28"/>
        </w:rPr>
      </w:pPr>
    </w:p>
    <w:p w:rsidR="00F63A6D" w:rsidRDefault="00F63A6D" w:rsidP="00F63A6D">
      <w:pPr>
        <w:rPr>
          <w:sz w:val="28"/>
          <w:szCs w:val="28"/>
        </w:rPr>
      </w:pPr>
    </w:p>
    <w:p w:rsidR="00F63A6D" w:rsidRDefault="00F63A6D" w:rsidP="00F63A6D">
      <w:pPr>
        <w:rPr>
          <w:sz w:val="28"/>
          <w:szCs w:val="28"/>
        </w:rPr>
      </w:pPr>
    </w:p>
    <w:p w:rsidR="00F63A6D" w:rsidRDefault="00F63A6D" w:rsidP="00F63A6D">
      <w:pPr>
        <w:rPr>
          <w:sz w:val="28"/>
          <w:szCs w:val="28"/>
        </w:rPr>
      </w:pPr>
    </w:p>
    <w:p w:rsidR="00F63A6D" w:rsidRDefault="00F63A6D" w:rsidP="00F63A6D">
      <w:pPr>
        <w:rPr>
          <w:sz w:val="28"/>
          <w:szCs w:val="28"/>
        </w:rPr>
      </w:pPr>
    </w:p>
    <w:p w:rsidR="00F63A6D" w:rsidRDefault="00F63A6D" w:rsidP="00F63A6D">
      <w:pPr>
        <w:rPr>
          <w:sz w:val="28"/>
          <w:szCs w:val="28"/>
        </w:rPr>
      </w:pPr>
    </w:p>
    <w:p w:rsidR="00F63A6D" w:rsidRDefault="00F63A6D" w:rsidP="00F63A6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C40FA4" w:rsidRPr="009405A1" w:rsidRDefault="00C40FA4" w:rsidP="00F63A6D">
      <w:pPr>
        <w:pStyle w:val="af6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63A6D" w:rsidRDefault="00F63A6D" w:rsidP="00F63A6D">
      <w:pPr>
        <w:pStyle w:val="af6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63A6D" w:rsidRDefault="00F63A6D" w:rsidP="00F63A6D">
      <w:pPr>
        <w:pStyle w:val="af6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F63A6D" w:rsidRDefault="00F63A6D" w:rsidP="00F63A6D">
      <w:pPr>
        <w:pStyle w:val="af6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го сельского поселения</w:t>
      </w:r>
    </w:p>
    <w:p w:rsidR="00F63A6D" w:rsidRDefault="00F63A6D" w:rsidP="00F63A6D">
      <w:pPr>
        <w:pStyle w:val="af6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района</w:t>
      </w:r>
    </w:p>
    <w:p w:rsidR="00F63A6D" w:rsidRPr="009405A1" w:rsidRDefault="00F63A6D" w:rsidP="00F63A6D">
      <w:pPr>
        <w:pStyle w:val="af6"/>
        <w:ind w:left="5103"/>
        <w:jc w:val="center"/>
        <w:rPr>
          <w:rFonts w:ascii="Times New Roman" w:hAnsi="Times New Roman"/>
          <w:sz w:val="28"/>
          <w:szCs w:val="28"/>
        </w:rPr>
      </w:pPr>
      <w:r w:rsidRPr="00C40FA4">
        <w:rPr>
          <w:rFonts w:ascii="Times New Roman" w:hAnsi="Times New Roman"/>
          <w:sz w:val="28"/>
          <w:szCs w:val="28"/>
        </w:rPr>
        <w:t xml:space="preserve">от </w:t>
      </w:r>
      <w:r w:rsidR="00C40FA4" w:rsidRPr="00C40FA4">
        <w:rPr>
          <w:rFonts w:ascii="Times New Roman" w:hAnsi="Times New Roman"/>
          <w:bCs/>
          <w:sz w:val="28"/>
          <w:szCs w:val="28"/>
          <w:lang w:eastAsia="ar-SA"/>
        </w:rPr>
        <w:t>28.12.2021</w:t>
      </w:r>
      <w:r w:rsidR="00C40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</w:t>
      </w:r>
      <w:r w:rsidR="00C40FA4" w:rsidRPr="009405A1">
        <w:rPr>
          <w:rFonts w:ascii="Times New Roman" w:hAnsi="Times New Roman"/>
          <w:sz w:val="28"/>
          <w:szCs w:val="28"/>
        </w:rPr>
        <w:t>75</w:t>
      </w:r>
    </w:p>
    <w:p w:rsidR="00F63A6D" w:rsidRDefault="00F63A6D" w:rsidP="00F63A6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63A6D" w:rsidRDefault="00F63A6D" w:rsidP="00F63A6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63A6D" w:rsidRPr="0036504B" w:rsidRDefault="00F63A6D" w:rsidP="00F63A6D">
      <w:pPr>
        <w:pStyle w:val="af6"/>
        <w:tabs>
          <w:tab w:val="left" w:pos="2625"/>
        </w:tabs>
        <w:jc w:val="center"/>
        <w:rPr>
          <w:rFonts w:ascii="Times New Roman" w:hAnsi="Times New Roman"/>
          <w:b/>
          <w:sz w:val="28"/>
          <w:szCs w:val="28"/>
        </w:rPr>
      </w:pPr>
      <w:r w:rsidRPr="0036504B">
        <w:rPr>
          <w:rFonts w:ascii="Times New Roman" w:hAnsi="Times New Roman"/>
          <w:b/>
          <w:sz w:val="28"/>
          <w:szCs w:val="28"/>
        </w:rPr>
        <w:t>СОСТАВ</w:t>
      </w:r>
    </w:p>
    <w:p w:rsidR="00F63A6D" w:rsidRDefault="00F63A6D" w:rsidP="00F63A6D">
      <w:pPr>
        <w:pStyle w:val="af6"/>
        <w:tabs>
          <w:tab w:val="left" w:pos="26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ar-SA"/>
        </w:rPr>
        <w:t>административной комиссии при администрации Нижегородского сельского поселения Апшеронского района</w:t>
      </w:r>
    </w:p>
    <w:p w:rsidR="00F63A6D" w:rsidRDefault="00F63A6D" w:rsidP="00F63A6D">
      <w:pPr>
        <w:pStyle w:val="af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061"/>
        <w:gridCol w:w="3261"/>
      </w:tblGrid>
      <w:tr w:rsidR="009405A1" w:rsidTr="00FB78BE">
        <w:tc>
          <w:tcPr>
            <w:tcW w:w="3284" w:type="dxa"/>
          </w:tcPr>
          <w:p w:rsidR="009405A1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:</w:t>
            </w:r>
            <w:r w:rsidR="00470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05A1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4703F6" w:rsidRDefault="004703F6" w:rsidP="00F842F7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в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03F6" w:rsidRDefault="004703F6" w:rsidP="00F842F7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9405A1" w:rsidRDefault="004703F6" w:rsidP="00F842F7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3261" w:type="dxa"/>
          </w:tcPr>
          <w:p w:rsidR="009405A1" w:rsidRDefault="004703F6" w:rsidP="004703F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ижегородского сельского поселения Апшеронского района</w:t>
            </w:r>
          </w:p>
        </w:tc>
      </w:tr>
      <w:tr w:rsidR="009405A1" w:rsidTr="00FB78BE">
        <w:tc>
          <w:tcPr>
            <w:tcW w:w="3284" w:type="dxa"/>
          </w:tcPr>
          <w:p w:rsidR="004703F6" w:rsidRDefault="004703F6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5A1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3061" w:type="dxa"/>
          </w:tcPr>
          <w:p w:rsidR="004703F6" w:rsidRDefault="004703F6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05A1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03F6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ла </w:t>
            </w:r>
          </w:p>
          <w:p w:rsidR="009405A1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на </w:t>
            </w:r>
          </w:p>
          <w:p w:rsidR="009405A1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03F6" w:rsidRDefault="004703F6" w:rsidP="00FB78B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  <w:p w:rsidR="009405A1" w:rsidRDefault="009405A1" w:rsidP="00FB78B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</w:t>
            </w:r>
          </w:p>
          <w:p w:rsidR="009405A1" w:rsidRDefault="009405A1" w:rsidP="00FB78B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5A1" w:rsidTr="00FB78BE">
        <w:tc>
          <w:tcPr>
            <w:tcW w:w="3284" w:type="dxa"/>
          </w:tcPr>
          <w:p w:rsidR="009405A1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9405A1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405A1" w:rsidRDefault="009405A1" w:rsidP="00FB78B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5A1" w:rsidTr="00FB78BE">
        <w:tc>
          <w:tcPr>
            <w:tcW w:w="3284" w:type="dxa"/>
          </w:tcPr>
          <w:p w:rsidR="009405A1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:</w:t>
            </w:r>
          </w:p>
        </w:tc>
        <w:tc>
          <w:tcPr>
            <w:tcW w:w="3061" w:type="dxa"/>
          </w:tcPr>
          <w:p w:rsidR="004703F6" w:rsidRDefault="004703F6" w:rsidP="004703F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тренко</w:t>
            </w:r>
          </w:p>
          <w:p w:rsidR="004703F6" w:rsidRDefault="004703F6" w:rsidP="004703F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</w:p>
          <w:p w:rsidR="009405A1" w:rsidRDefault="004703F6" w:rsidP="004703F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вна </w:t>
            </w:r>
          </w:p>
          <w:p w:rsidR="004703F6" w:rsidRDefault="004703F6" w:rsidP="004703F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03F6" w:rsidRDefault="004703F6" w:rsidP="004703F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</w:t>
            </w:r>
          </w:p>
          <w:p w:rsidR="009405A1" w:rsidRDefault="009405A1" w:rsidP="00782D92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5A1" w:rsidTr="00FB78BE">
        <w:tc>
          <w:tcPr>
            <w:tcW w:w="3284" w:type="dxa"/>
          </w:tcPr>
          <w:p w:rsidR="009405A1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405A1" w:rsidRDefault="009405A1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A53D70" w:rsidRDefault="00A53D70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3D70" w:rsidRDefault="00A53D70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</w:p>
          <w:p w:rsidR="009405A1" w:rsidRDefault="00A53D70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A53D70" w:rsidRDefault="00A53D70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405A1" w:rsidRDefault="00A53D70" w:rsidP="00FB78B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администрации</w:t>
            </w:r>
          </w:p>
        </w:tc>
      </w:tr>
      <w:tr w:rsidR="00D22FAD" w:rsidTr="009E6DAF">
        <w:tc>
          <w:tcPr>
            <w:tcW w:w="3284" w:type="dxa"/>
          </w:tcPr>
          <w:p w:rsidR="00D22FAD" w:rsidRDefault="00D22FAD" w:rsidP="009E6DAF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22FAD" w:rsidRDefault="00D22FAD" w:rsidP="002E17EB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шина</w:t>
            </w:r>
          </w:p>
          <w:p w:rsidR="00D22FAD" w:rsidRDefault="00D22FAD" w:rsidP="002E17EB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D22FAD" w:rsidRDefault="00D22FAD" w:rsidP="002E17EB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3261" w:type="dxa"/>
          </w:tcPr>
          <w:p w:rsidR="00D22FAD" w:rsidRDefault="00D22FAD" w:rsidP="002E17E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ТОС №1 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жегород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2FAD" w:rsidRDefault="00D22FAD" w:rsidP="00E548F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D22FAD" w:rsidTr="00D22FAD">
        <w:trPr>
          <w:trHeight w:val="512"/>
        </w:trPr>
        <w:tc>
          <w:tcPr>
            <w:tcW w:w="3284" w:type="dxa"/>
          </w:tcPr>
          <w:p w:rsidR="00D22FAD" w:rsidRDefault="00D22FAD" w:rsidP="009E6DAF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22FAD" w:rsidRDefault="00D22FAD" w:rsidP="009E6D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  <w:p w:rsidR="00E548F8" w:rsidRDefault="00E548F8" w:rsidP="009E6D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48F8" w:rsidRDefault="00E548F8" w:rsidP="009E6D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E548F8" w:rsidRDefault="00E548F8" w:rsidP="009E6D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3261" w:type="dxa"/>
          </w:tcPr>
          <w:p w:rsidR="00D22FAD" w:rsidRDefault="00D22FAD" w:rsidP="009E6D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  <w:p w:rsidR="00E548F8" w:rsidRDefault="00E548F8" w:rsidP="009E6DA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а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жегородская</w:t>
            </w:r>
            <w:proofErr w:type="spellEnd"/>
          </w:p>
        </w:tc>
      </w:tr>
      <w:tr w:rsidR="00D22FAD" w:rsidTr="00FB78BE">
        <w:tc>
          <w:tcPr>
            <w:tcW w:w="3284" w:type="dxa"/>
          </w:tcPr>
          <w:p w:rsidR="00D22FAD" w:rsidRDefault="00D22FAD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22FAD" w:rsidRDefault="00D22FAD" w:rsidP="0064611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48F8" w:rsidRDefault="00E548F8" w:rsidP="0064611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48F8" w:rsidRDefault="00E548F8" w:rsidP="0064611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E548F8" w:rsidRDefault="00E548F8" w:rsidP="0064611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овна</w:t>
            </w:r>
          </w:p>
        </w:tc>
        <w:tc>
          <w:tcPr>
            <w:tcW w:w="3261" w:type="dxa"/>
          </w:tcPr>
          <w:p w:rsidR="00D22FAD" w:rsidRDefault="00D22FAD" w:rsidP="0064611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  <w:p w:rsidR="00E548F8" w:rsidRDefault="00E548F8" w:rsidP="0064611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</w:t>
            </w:r>
          </w:p>
          <w:p w:rsidR="00E548F8" w:rsidRDefault="00E548F8" w:rsidP="0064611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ского сельского поселения</w:t>
            </w:r>
            <w:bookmarkStart w:id="0" w:name="_GoBack"/>
            <w:bookmarkEnd w:id="0"/>
          </w:p>
        </w:tc>
      </w:tr>
      <w:tr w:rsidR="00D22FAD" w:rsidTr="00FB78BE">
        <w:tc>
          <w:tcPr>
            <w:tcW w:w="3284" w:type="dxa"/>
          </w:tcPr>
          <w:p w:rsidR="00D22FAD" w:rsidRDefault="00D22FAD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22FAD" w:rsidRDefault="00D22FAD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FAD" w:rsidRDefault="00D22FAD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FAD" w:rsidRDefault="00D22FAD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FAD" w:rsidRDefault="00D22FAD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2FAD" w:rsidRDefault="00D22FAD" w:rsidP="00FB78B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22FAD" w:rsidRDefault="00D22FAD" w:rsidP="00FB78B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A6D" w:rsidRDefault="00F63A6D" w:rsidP="00F63A6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63A6D" w:rsidRDefault="00F63A6D" w:rsidP="00F63A6D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A6D" w:rsidRDefault="00F63A6D" w:rsidP="00F63A6D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A6D" w:rsidRDefault="006227D1" w:rsidP="00F63A6D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</w:t>
      </w:r>
      <w:r w:rsidR="00F63A6D">
        <w:rPr>
          <w:rFonts w:ascii="Times New Roman" w:hAnsi="Times New Roman"/>
          <w:b/>
          <w:bCs/>
          <w:sz w:val="28"/>
          <w:szCs w:val="28"/>
        </w:rPr>
        <w:t>ИСТ СОГЛАСОВАНИЯ</w:t>
      </w:r>
    </w:p>
    <w:p w:rsidR="00F63A6D" w:rsidRDefault="00F63A6D" w:rsidP="00F63A6D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распоряжения администрации</w:t>
      </w:r>
    </w:p>
    <w:p w:rsidR="00F63A6D" w:rsidRDefault="00F63A6D" w:rsidP="00F63A6D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го сельского поселения Апшеронского района</w:t>
      </w:r>
    </w:p>
    <w:p w:rsidR="00F63A6D" w:rsidRDefault="00F63A6D" w:rsidP="00F63A6D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0FA4" w:rsidRPr="00C40FA4">
        <w:rPr>
          <w:rFonts w:ascii="Times New Roman" w:hAnsi="Times New Roman"/>
          <w:bCs/>
          <w:sz w:val="28"/>
          <w:szCs w:val="28"/>
          <w:lang w:eastAsia="ar-SA"/>
        </w:rPr>
        <w:t>28.12.2021г</w:t>
      </w:r>
      <w:r w:rsidR="00C40F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40FA4">
        <w:rPr>
          <w:rFonts w:ascii="Times New Roman" w:hAnsi="Times New Roman"/>
          <w:sz w:val="28"/>
          <w:szCs w:val="28"/>
        </w:rPr>
        <w:t>75</w:t>
      </w:r>
    </w:p>
    <w:p w:rsidR="00F63A6D" w:rsidRDefault="00F63A6D" w:rsidP="00F63A6D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F63A6D" w:rsidRDefault="00F63A6D" w:rsidP="00F63A6D">
      <w:pPr>
        <w:suppressAutoHyphens/>
        <w:ind w:firstLine="708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«О составе административной комиссии при администрации Нижегородского сельского поселения Апшеронского района»</w:t>
      </w:r>
    </w:p>
    <w:p w:rsidR="00F63A6D" w:rsidRPr="005F29A0" w:rsidRDefault="00F63A6D" w:rsidP="00F63A6D">
      <w:pPr>
        <w:suppressAutoHyphens/>
        <w:ind w:firstLine="708"/>
        <w:jc w:val="center"/>
        <w:rPr>
          <w:b/>
          <w:bCs/>
          <w:kern w:val="2"/>
          <w:sz w:val="28"/>
          <w:szCs w:val="28"/>
          <w:lang w:eastAsia="ar-SA"/>
        </w:rPr>
      </w:pPr>
    </w:p>
    <w:p w:rsidR="00F63A6D" w:rsidRDefault="00F63A6D" w:rsidP="00F63A6D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F63A6D" w:rsidRDefault="00F63A6D" w:rsidP="00F63A6D">
      <w:pPr>
        <w:pStyle w:val="af6"/>
        <w:rPr>
          <w:rFonts w:ascii="Times New Roman" w:hAnsi="Times New Roman"/>
          <w:sz w:val="28"/>
          <w:szCs w:val="28"/>
        </w:rPr>
      </w:pPr>
    </w:p>
    <w:p w:rsidR="00F63A6D" w:rsidRDefault="00F63A6D" w:rsidP="00F63A6D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F63A6D" w:rsidRDefault="00F63A6D" w:rsidP="00F63A6D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го сельского поселения                                              Е.М. Майстренко</w:t>
      </w:r>
    </w:p>
    <w:p w:rsidR="00F63A6D" w:rsidRDefault="00F63A6D" w:rsidP="00F63A6D">
      <w:pPr>
        <w:pStyle w:val="af6"/>
        <w:rPr>
          <w:rFonts w:ascii="Times New Roman" w:hAnsi="Times New Roman"/>
          <w:sz w:val="28"/>
          <w:szCs w:val="28"/>
        </w:rPr>
      </w:pPr>
    </w:p>
    <w:p w:rsidR="00F63A6D" w:rsidRDefault="00F63A6D" w:rsidP="00F63A6D">
      <w:pPr>
        <w:pStyle w:val="af6"/>
        <w:rPr>
          <w:rFonts w:ascii="Times New Roman" w:hAnsi="Times New Roman"/>
          <w:sz w:val="28"/>
          <w:szCs w:val="28"/>
        </w:rPr>
      </w:pPr>
    </w:p>
    <w:p w:rsidR="00603E7E" w:rsidRPr="00635944" w:rsidRDefault="00603E7E" w:rsidP="00F63A6D">
      <w:pPr>
        <w:pStyle w:val="af6"/>
        <w:jc w:val="center"/>
        <w:rPr>
          <w:rFonts w:eastAsia="Lucida Sans Unicode"/>
          <w:b/>
        </w:rPr>
      </w:pPr>
    </w:p>
    <w:sectPr w:rsidR="00603E7E" w:rsidRPr="00635944" w:rsidSect="00F63A6D">
      <w:headerReference w:type="even" r:id="rId10"/>
      <w:headerReference w:type="default" r:id="rId11"/>
      <w:pgSz w:w="11900" w:h="16840"/>
      <w:pgMar w:top="426" w:right="533" w:bottom="1560" w:left="1276" w:header="701" w:footer="65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E6" w:rsidRDefault="00D522E6" w:rsidP="000C4F2D">
      <w:r>
        <w:separator/>
      </w:r>
    </w:p>
  </w:endnote>
  <w:endnote w:type="continuationSeparator" w:id="0">
    <w:p w:rsidR="00D522E6" w:rsidRDefault="00D522E6" w:rsidP="000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E6" w:rsidRDefault="00D522E6" w:rsidP="000C4F2D">
      <w:r>
        <w:separator/>
      </w:r>
    </w:p>
  </w:footnote>
  <w:footnote w:type="continuationSeparator" w:id="0">
    <w:p w:rsidR="00D522E6" w:rsidRDefault="00D522E6" w:rsidP="000C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Default="0070099A" w:rsidP="00C46B9E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099A" w:rsidRDefault="00700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Pr="00D72084" w:rsidRDefault="0070099A" w:rsidP="00C46B9E">
    <w:pPr>
      <w:pStyle w:val="a6"/>
      <w:framePr w:wrap="around" w:vAnchor="text" w:hAnchor="margin" w:xAlign="center" w:y="1"/>
      <w:rPr>
        <w:rStyle w:val="ad"/>
        <w:sz w:val="28"/>
        <w:szCs w:val="28"/>
      </w:rPr>
    </w:pPr>
  </w:p>
  <w:p w:rsidR="0070099A" w:rsidRDefault="00700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A0DBC"/>
    <w:multiLevelType w:val="multilevel"/>
    <w:tmpl w:val="1D1C3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9542E"/>
    <w:multiLevelType w:val="multilevel"/>
    <w:tmpl w:val="597C3B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A10997"/>
    <w:multiLevelType w:val="hybridMultilevel"/>
    <w:tmpl w:val="D8025172"/>
    <w:lvl w:ilvl="0" w:tplc="FBA2392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8A4FDE"/>
    <w:multiLevelType w:val="multilevel"/>
    <w:tmpl w:val="759C6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AE4AE9"/>
    <w:multiLevelType w:val="multilevel"/>
    <w:tmpl w:val="1DCA3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9657F7"/>
    <w:multiLevelType w:val="multilevel"/>
    <w:tmpl w:val="C2084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1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  <w:num w:numId="15">
    <w:abstractNumId w:val="17"/>
  </w:num>
  <w:num w:numId="16">
    <w:abstractNumId w:val="8"/>
  </w:num>
  <w:num w:numId="17">
    <w:abstractNumId w:val="10"/>
  </w:num>
  <w:num w:numId="18">
    <w:abstractNumId w:val="4"/>
  </w:num>
  <w:num w:numId="19">
    <w:abstractNumId w:val="2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11"/>
    <w:rsid w:val="000806A1"/>
    <w:rsid w:val="0008410D"/>
    <w:rsid w:val="000A2771"/>
    <w:rsid w:val="000B07C4"/>
    <w:rsid w:val="000B42E5"/>
    <w:rsid w:val="000C4F2D"/>
    <w:rsid w:val="001043FB"/>
    <w:rsid w:val="00106E7F"/>
    <w:rsid w:val="0011740A"/>
    <w:rsid w:val="00143A18"/>
    <w:rsid w:val="0014517B"/>
    <w:rsid w:val="001514D9"/>
    <w:rsid w:val="00151D3E"/>
    <w:rsid w:val="001705B5"/>
    <w:rsid w:val="001708F2"/>
    <w:rsid w:val="001726CD"/>
    <w:rsid w:val="001839C6"/>
    <w:rsid w:val="001A4D8A"/>
    <w:rsid w:val="001B17CB"/>
    <w:rsid w:val="001B352E"/>
    <w:rsid w:val="001E4802"/>
    <w:rsid w:val="002113E2"/>
    <w:rsid w:val="00215898"/>
    <w:rsid w:val="00265B72"/>
    <w:rsid w:val="00274D90"/>
    <w:rsid w:val="00286261"/>
    <w:rsid w:val="00286C8E"/>
    <w:rsid w:val="002A65CF"/>
    <w:rsid w:val="002B08BA"/>
    <w:rsid w:val="002B58D3"/>
    <w:rsid w:val="002E0F10"/>
    <w:rsid w:val="002E657A"/>
    <w:rsid w:val="00322B9C"/>
    <w:rsid w:val="00330B5D"/>
    <w:rsid w:val="00337ED6"/>
    <w:rsid w:val="00345A0F"/>
    <w:rsid w:val="00350ECA"/>
    <w:rsid w:val="00381B3E"/>
    <w:rsid w:val="003931FA"/>
    <w:rsid w:val="00395579"/>
    <w:rsid w:val="003973DE"/>
    <w:rsid w:val="003A5E1E"/>
    <w:rsid w:val="003B50BE"/>
    <w:rsid w:val="003C3CE0"/>
    <w:rsid w:val="003D2F04"/>
    <w:rsid w:val="003F78EF"/>
    <w:rsid w:val="004113E1"/>
    <w:rsid w:val="00432D95"/>
    <w:rsid w:val="00447DBF"/>
    <w:rsid w:val="00457A59"/>
    <w:rsid w:val="004703F6"/>
    <w:rsid w:val="004722F6"/>
    <w:rsid w:val="004723DE"/>
    <w:rsid w:val="004A25D2"/>
    <w:rsid w:val="004A2737"/>
    <w:rsid w:val="004E73D6"/>
    <w:rsid w:val="004F7C99"/>
    <w:rsid w:val="0050101A"/>
    <w:rsid w:val="0051652F"/>
    <w:rsid w:val="005201DE"/>
    <w:rsid w:val="00545DC5"/>
    <w:rsid w:val="00550EBA"/>
    <w:rsid w:val="005635D4"/>
    <w:rsid w:val="00566726"/>
    <w:rsid w:val="005744FA"/>
    <w:rsid w:val="005A12AB"/>
    <w:rsid w:val="005A2ADC"/>
    <w:rsid w:val="005A40E9"/>
    <w:rsid w:val="00603E7E"/>
    <w:rsid w:val="0061195A"/>
    <w:rsid w:val="00622653"/>
    <w:rsid w:val="006227D1"/>
    <w:rsid w:val="0063008B"/>
    <w:rsid w:val="00632CF7"/>
    <w:rsid w:val="00635944"/>
    <w:rsid w:val="006429BA"/>
    <w:rsid w:val="00645322"/>
    <w:rsid w:val="006670A8"/>
    <w:rsid w:val="006B2E8A"/>
    <w:rsid w:val="006B3B84"/>
    <w:rsid w:val="006B4517"/>
    <w:rsid w:val="006C15B7"/>
    <w:rsid w:val="006C4291"/>
    <w:rsid w:val="006C5CCA"/>
    <w:rsid w:val="0070099A"/>
    <w:rsid w:val="00706047"/>
    <w:rsid w:val="00707707"/>
    <w:rsid w:val="00715D62"/>
    <w:rsid w:val="00716424"/>
    <w:rsid w:val="007234D1"/>
    <w:rsid w:val="00723FFC"/>
    <w:rsid w:val="00732195"/>
    <w:rsid w:val="00750E20"/>
    <w:rsid w:val="007545E5"/>
    <w:rsid w:val="0076467D"/>
    <w:rsid w:val="00770B9B"/>
    <w:rsid w:val="00793C2D"/>
    <w:rsid w:val="007A4EFB"/>
    <w:rsid w:val="007A5FBE"/>
    <w:rsid w:val="007B09AF"/>
    <w:rsid w:val="007B1BFA"/>
    <w:rsid w:val="007B3637"/>
    <w:rsid w:val="007C082D"/>
    <w:rsid w:val="007D0991"/>
    <w:rsid w:val="007D73A9"/>
    <w:rsid w:val="007E71F7"/>
    <w:rsid w:val="007E7DE8"/>
    <w:rsid w:val="007F551E"/>
    <w:rsid w:val="008043A9"/>
    <w:rsid w:val="00817DBB"/>
    <w:rsid w:val="008323CD"/>
    <w:rsid w:val="00850F15"/>
    <w:rsid w:val="008802EC"/>
    <w:rsid w:val="008A2278"/>
    <w:rsid w:val="008A4700"/>
    <w:rsid w:val="008A6E22"/>
    <w:rsid w:val="008C2908"/>
    <w:rsid w:val="008D717C"/>
    <w:rsid w:val="00903623"/>
    <w:rsid w:val="00906994"/>
    <w:rsid w:val="00917EBD"/>
    <w:rsid w:val="009210B2"/>
    <w:rsid w:val="00927181"/>
    <w:rsid w:val="0093764D"/>
    <w:rsid w:val="009405A1"/>
    <w:rsid w:val="009476DE"/>
    <w:rsid w:val="009565ED"/>
    <w:rsid w:val="00960BAE"/>
    <w:rsid w:val="009776F5"/>
    <w:rsid w:val="00977CFD"/>
    <w:rsid w:val="00977D4C"/>
    <w:rsid w:val="00986D55"/>
    <w:rsid w:val="009A6301"/>
    <w:rsid w:val="009A78F9"/>
    <w:rsid w:val="00A12829"/>
    <w:rsid w:val="00A31C0A"/>
    <w:rsid w:val="00A331F9"/>
    <w:rsid w:val="00A34C69"/>
    <w:rsid w:val="00A354B6"/>
    <w:rsid w:val="00A41AD5"/>
    <w:rsid w:val="00A537B8"/>
    <w:rsid w:val="00A53D70"/>
    <w:rsid w:val="00A612EA"/>
    <w:rsid w:val="00A71AEB"/>
    <w:rsid w:val="00A74B21"/>
    <w:rsid w:val="00A76829"/>
    <w:rsid w:val="00A9093E"/>
    <w:rsid w:val="00A95BE8"/>
    <w:rsid w:val="00A96AB2"/>
    <w:rsid w:val="00AA6456"/>
    <w:rsid w:val="00AB206B"/>
    <w:rsid w:val="00AB26A8"/>
    <w:rsid w:val="00AB2E9B"/>
    <w:rsid w:val="00AD0E61"/>
    <w:rsid w:val="00AF58DB"/>
    <w:rsid w:val="00B3346D"/>
    <w:rsid w:val="00B3657F"/>
    <w:rsid w:val="00B42AF5"/>
    <w:rsid w:val="00B810DD"/>
    <w:rsid w:val="00BA33DE"/>
    <w:rsid w:val="00BC3052"/>
    <w:rsid w:val="00BD600A"/>
    <w:rsid w:val="00BF4786"/>
    <w:rsid w:val="00BF4E2D"/>
    <w:rsid w:val="00C04C95"/>
    <w:rsid w:val="00C10C9D"/>
    <w:rsid w:val="00C12BB8"/>
    <w:rsid w:val="00C16F26"/>
    <w:rsid w:val="00C255B4"/>
    <w:rsid w:val="00C40FA4"/>
    <w:rsid w:val="00C46B9E"/>
    <w:rsid w:val="00C54FE5"/>
    <w:rsid w:val="00C70B4B"/>
    <w:rsid w:val="00C81F74"/>
    <w:rsid w:val="00C91F3D"/>
    <w:rsid w:val="00C96278"/>
    <w:rsid w:val="00CA68D1"/>
    <w:rsid w:val="00CB600B"/>
    <w:rsid w:val="00D003D2"/>
    <w:rsid w:val="00D12D11"/>
    <w:rsid w:val="00D13648"/>
    <w:rsid w:val="00D15B46"/>
    <w:rsid w:val="00D22FAD"/>
    <w:rsid w:val="00D23A54"/>
    <w:rsid w:val="00D45026"/>
    <w:rsid w:val="00D522E6"/>
    <w:rsid w:val="00D668BA"/>
    <w:rsid w:val="00D66BEB"/>
    <w:rsid w:val="00D72084"/>
    <w:rsid w:val="00D722C8"/>
    <w:rsid w:val="00D8220B"/>
    <w:rsid w:val="00D8736F"/>
    <w:rsid w:val="00D96543"/>
    <w:rsid w:val="00DA543B"/>
    <w:rsid w:val="00DA6A15"/>
    <w:rsid w:val="00DC39E8"/>
    <w:rsid w:val="00DC4A84"/>
    <w:rsid w:val="00DD76E3"/>
    <w:rsid w:val="00DF600B"/>
    <w:rsid w:val="00E14328"/>
    <w:rsid w:val="00E15591"/>
    <w:rsid w:val="00E42CB8"/>
    <w:rsid w:val="00E5182E"/>
    <w:rsid w:val="00E52A98"/>
    <w:rsid w:val="00E5419C"/>
    <w:rsid w:val="00E548F8"/>
    <w:rsid w:val="00E9092A"/>
    <w:rsid w:val="00E9797D"/>
    <w:rsid w:val="00EA41C2"/>
    <w:rsid w:val="00EA7E5E"/>
    <w:rsid w:val="00EB376A"/>
    <w:rsid w:val="00EB671A"/>
    <w:rsid w:val="00EC086C"/>
    <w:rsid w:val="00ED29D6"/>
    <w:rsid w:val="00ED315C"/>
    <w:rsid w:val="00ED7BBA"/>
    <w:rsid w:val="00EE079E"/>
    <w:rsid w:val="00EE27E4"/>
    <w:rsid w:val="00F20105"/>
    <w:rsid w:val="00F31460"/>
    <w:rsid w:val="00F32701"/>
    <w:rsid w:val="00F37D8C"/>
    <w:rsid w:val="00F54989"/>
    <w:rsid w:val="00F55E10"/>
    <w:rsid w:val="00F63A6D"/>
    <w:rsid w:val="00F6423C"/>
    <w:rsid w:val="00F72866"/>
    <w:rsid w:val="00F7676C"/>
    <w:rsid w:val="00F7690E"/>
    <w:rsid w:val="00F85BCE"/>
    <w:rsid w:val="00F909C7"/>
    <w:rsid w:val="00F96EFA"/>
    <w:rsid w:val="00FA509D"/>
    <w:rsid w:val="00FA576D"/>
    <w:rsid w:val="00FB07D6"/>
    <w:rsid w:val="00FC53A0"/>
    <w:rsid w:val="00FC62DB"/>
    <w:rsid w:val="00FC786A"/>
    <w:rsid w:val="00FD3140"/>
    <w:rsid w:val="00FE3C15"/>
    <w:rsid w:val="00FE7CE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5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affd">
    <w:name w:val="Основной текст_"/>
    <w:link w:val="16"/>
    <w:rsid w:val="007A5FBE"/>
    <w:rPr>
      <w:color w:val="333333"/>
      <w:sz w:val="28"/>
      <w:szCs w:val="28"/>
    </w:rPr>
  </w:style>
  <w:style w:type="paragraph" w:customStyle="1" w:styleId="16">
    <w:name w:val="Основной текст1"/>
    <w:basedOn w:val="a"/>
    <w:link w:val="affd"/>
    <w:rsid w:val="007A5FBE"/>
    <w:pPr>
      <w:widowControl w:val="0"/>
      <w:spacing w:after="260"/>
      <w:ind w:firstLine="400"/>
    </w:pPr>
    <w:rPr>
      <w:color w:val="333333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7A5FBE"/>
  </w:style>
  <w:style w:type="paragraph" w:customStyle="1" w:styleId="24">
    <w:name w:val="Основной текст (2)"/>
    <w:basedOn w:val="a"/>
    <w:link w:val="23"/>
    <w:rsid w:val="007A5FBE"/>
    <w:pPr>
      <w:widowControl w:val="0"/>
      <w:jc w:val="center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5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affd">
    <w:name w:val="Основной текст_"/>
    <w:link w:val="16"/>
    <w:rsid w:val="007A5FBE"/>
    <w:rPr>
      <w:color w:val="333333"/>
      <w:sz w:val="28"/>
      <w:szCs w:val="28"/>
    </w:rPr>
  </w:style>
  <w:style w:type="paragraph" w:customStyle="1" w:styleId="16">
    <w:name w:val="Основной текст1"/>
    <w:basedOn w:val="a"/>
    <w:link w:val="affd"/>
    <w:rsid w:val="007A5FBE"/>
    <w:pPr>
      <w:widowControl w:val="0"/>
      <w:spacing w:after="260"/>
      <w:ind w:firstLine="400"/>
    </w:pPr>
    <w:rPr>
      <w:color w:val="333333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7A5FBE"/>
  </w:style>
  <w:style w:type="paragraph" w:customStyle="1" w:styleId="24">
    <w:name w:val="Основной текст (2)"/>
    <w:basedOn w:val="a"/>
    <w:link w:val="23"/>
    <w:rsid w:val="007A5FBE"/>
    <w:pPr>
      <w:widowControl w:val="0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E38B-66AE-4CA1-AD61-8D7D2744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operuser</cp:lastModifiedBy>
  <cp:revision>10</cp:revision>
  <cp:lastPrinted>2022-06-15T11:33:00Z</cp:lastPrinted>
  <dcterms:created xsi:type="dcterms:W3CDTF">2022-05-13T06:08:00Z</dcterms:created>
  <dcterms:modified xsi:type="dcterms:W3CDTF">2022-06-15T11:34:00Z</dcterms:modified>
</cp:coreProperties>
</file>